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084E0" w14:textId="50B98626" w:rsidR="004415B1" w:rsidRDefault="004415B1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2386784" wp14:editId="497AD18D">
            <wp:simplePos x="0" y="0"/>
            <wp:positionH relativeFrom="margin">
              <wp:posOffset>1562100</wp:posOffset>
            </wp:positionH>
            <wp:positionV relativeFrom="margin">
              <wp:posOffset>-657225</wp:posOffset>
            </wp:positionV>
            <wp:extent cx="2686050" cy="1895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rdAnimalsLogo_H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1B969" w14:textId="7FD904EB" w:rsidR="0082774F" w:rsidRDefault="0082774F">
      <w:pPr>
        <w:rPr>
          <w:b/>
        </w:rPr>
      </w:pPr>
    </w:p>
    <w:p w14:paraId="1F58F3EF" w14:textId="77777777" w:rsidR="0082774F" w:rsidRDefault="0082774F">
      <w:pPr>
        <w:rPr>
          <w:b/>
        </w:rPr>
      </w:pPr>
    </w:p>
    <w:p w14:paraId="2616FC9A" w14:textId="77777777" w:rsidR="0082774F" w:rsidRDefault="0082774F">
      <w:pPr>
        <w:rPr>
          <w:b/>
        </w:rPr>
      </w:pPr>
    </w:p>
    <w:p w14:paraId="7245B5F0" w14:textId="1BA71F70" w:rsidR="0082774F" w:rsidRDefault="0082774F">
      <w:pPr>
        <w:rPr>
          <w:b/>
        </w:rPr>
      </w:pPr>
    </w:p>
    <w:p w14:paraId="3DAF3800" w14:textId="5A724C5E" w:rsidR="00A2711B" w:rsidRPr="00385E82" w:rsidRDefault="001E011F">
      <w:pPr>
        <w:rPr>
          <w:b/>
          <w:sz w:val="28"/>
        </w:rPr>
      </w:pPr>
      <w:r w:rsidRPr="00B45561">
        <w:rPr>
          <w:b/>
          <w:sz w:val="28"/>
        </w:rPr>
        <w:t>Dear Parents, Grandparents, Friends and Neighbours,</w:t>
      </w:r>
    </w:p>
    <w:p w14:paraId="5960AA07" w14:textId="4CC3B84D" w:rsidR="00A2711B" w:rsidRDefault="00B45561">
      <w:r w:rsidRPr="351847A6">
        <w:rPr>
          <w:b/>
          <w:bCs/>
        </w:rPr>
        <w:t xml:space="preserve">Immerse kids in Global Culture. </w:t>
      </w:r>
      <w:r w:rsidR="0082774F">
        <w:t>Kids</w:t>
      </w:r>
      <w:r>
        <w:t xml:space="preserve"> are invited to experience the sights, sounds, smells, and tastes o</w:t>
      </w:r>
      <w:r w:rsidR="00FA1168">
        <w:t>f a unique</w:t>
      </w:r>
      <w:r w:rsidR="00EB1FB1">
        <w:t xml:space="preserve"> culture</w:t>
      </w:r>
      <w:r>
        <w:t xml:space="preserve"> at VBS, where kids discover how much God loves the world.  I</w:t>
      </w:r>
      <w:r w:rsidR="00FA1168">
        <w:t>t’s like taking a trip to Peru</w:t>
      </w:r>
      <w:r>
        <w:t xml:space="preserve">! Kids will participate in Bible-learning adventures, cultural experiences, team-building games, unique treats, make </w:t>
      </w:r>
      <w:r w:rsidR="00EB1FB1">
        <w:t>awesome</w:t>
      </w:r>
      <w:r>
        <w:t xml:space="preserve"> crafts, and </w:t>
      </w:r>
      <w:r w:rsidR="00EB1FB1">
        <w:t xml:space="preserve">sing </w:t>
      </w:r>
      <w:r>
        <w:t xml:space="preserve">cool faith-building songs.  </w:t>
      </w:r>
    </w:p>
    <w:p w14:paraId="35B18A57" w14:textId="20905B66" w:rsidR="00346B1C" w:rsidRDefault="009B6F7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D55F912" wp14:editId="4983E2EE">
            <wp:simplePos x="0" y="0"/>
            <wp:positionH relativeFrom="column">
              <wp:posOffset>4743450</wp:posOffset>
            </wp:positionH>
            <wp:positionV relativeFrom="paragraph">
              <wp:posOffset>48895</wp:posOffset>
            </wp:positionV>
            <wp:extent cx="1637665" cy="1637665"/>
            <wp:effectExtent l="0" t="0" r="635" b="635"/>
            <wp:wrapTight wrapText="bothSides">
              <wp:wrapPolygon edited="0">
                <wp:start x="8292" y="0"/>
                <wp:lineTo x="6030" y="754"/>
                <wp:lineTo x="1508" y="3518"/>
                <wp:lineTo x="0" y="7035"/>
                <wp:lineTo x="0" y="13819"/>
                <wp:lineTo x="1005" y="16332"/>
                <wp:lineTo x="1005" y="16834"/>
                <wp:lineTo x="5025" y="20352"/>
                <wp:lineTo x="8292" y="21357"/>
                <wp:lineTo x="13066" y="21357"/>
                <wp:lineTo x="16081" y="20352"/>
                <wp:lineTo x="20352" y="16834"/>
                <wp:lineTo x="20352" y="16332"/>
                <wp:lineTo x="21357" y="13066"/>
                <wp:lineTo x="21357" y="7538"/>
                <wp:lineTo x="19850" y="3518"/>
                <wp:lineTo x="14824" y="503"/>
                <wp:lineTo x="12814" y="0"/>
                <wp:lineTo x="829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kasuk Scho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51847A6">
        <w:t xml:space="preserve">As part of </w:t>
      </w:r>
      <w:r w:rsidR="00FA1168">
        <w:t>learning about what children experience in Peru, we will be raising funds to provide fresh, clean water for children in Peru. (</w:t>
      </w:r>
      <w:bookmarkStart w:id="0" w:name="_GoBack"/>
      <w:bookmarkEnd w:id="0"/>
      <w:r w:rsidR="00F27ACB">
        <w:t>See</w:t>
      </w:r>
      <w:r w:rsidR="00FA1168">
        <w:t xml:space="preserve"> document entitled “Operation Kid-to-Kid”). There is no cost for VBS. This is a freewill offering only.</w:t>
      </w:r>
    </w:p>
    <w:p w14:paraId="2C5A29F2" w14:textId="77777777" w:rsidR="00F27ACB" w:rsidRDefault="00F27ACB">
      <w:pPr>
        <w:rPr>
          <w:b/>
          <w:bCs/>
        </w:rPr>
      </w:pPr>
    </w:p>
    <w:p w14:paraId="3E2E2174" w14:textId="290FA262" w:rsidR="00985896" w:rsidRPr="0082774F" w:rsidRDefault="351847A6">
      <w:pPr>
        <w:rPr>
          <w:b/>
        </w:rPr>
      </w:pPr>
      <w:r w:rsidRPr="351847A6">
        <w:rPr>
          <w:b/>
          <w:bCs/>
        </w:rPr>
        <w:t>You are all invited to our VBS closing program – Friday, July 1</w:t>
      </w:r>
      <w:r w:rsidR="00FA1168">
        <w:rPr>
          <w:b/>
          <w:bCs/>
        </w:rPr>
        <w:t>4</w:t>
      </w:r>
      <w:r w:rsidRPr="351847A6">
        <w:rPr>
          <w:b/>
          <w:bCs/>
          <w:vertAlign w:val="superscript"/>
        </w:rPr>
        <w:t>th</w:t>
      </w:r>
      <w:r w:rsidR="00FA1168">
        <w:rPr>
          <w:b/>
          <w:bCs/>
        </w:rPr>
        <w:t xml:space="preserve"> at 11: 3</w:t>
      </w:r>
      <w:r w:rsidRPr="351847A6">
        <w:rPr>
          <w:b/>
          <w:bCs/>
        </w:rPr>
        <w:t>0 am, followed by a light lunch.</w:t>
      </w:r>
    </w:p>
    <w:p w14:paraId="1909519D" w14:textId="2DBCB599" w:rsidR="00985896" w:rsidRPr="0082774F" w:rsidRDefault="00985896">
      <w:pPr>
        <w:rPr>
          <w:b/>
        </w:rPr>
      </w:pPr>
      <w:r w:rsidRPr="0082774F">
        <w:rPr>
          <w:b/>
        </w:rPr>
        <w:t xml:space="preserve">Join us for our Vacation Bible School Worship Service on July </w:t>
      </w:r>
      <w:r w:rsidR="0064183F" w:rsidRPr="0082774F">
        <w:rPr>
          <w:b/>
        </w:rPr>
        <w:t>1</w:t>
      </w:r>
      <w:r w:rsidR="00FA1168">
        <w:rPr>
          <w:b/>
        </w:rPr>
        <w:t>6</w:t>
      </w:r>
      <w:r w:rsidR="0064183F" w:rsidRPr="0082774F">
        <w:rPr>
          <w:b/>
          <w:vertAlign w:val="superscript"/>
        </w:rPr>
        <w:t>th</w:t>
      </w:r>
      <w:r w:rsidRPr="0082774F">
        <w:rPr>
          <w:b/>
        </w:rPr>
        <w:t xml:space="preserve"> at 10:30 am.  All VBS participants will be joining in to lead the singing.</w:t>
      </w:r>
    </w:p>
    <w:p w14:paraId="771508E3" w14:textId="42645111" w:rsidR="00346B1C" w:rsidRDefault="00346B1C"/>
    <w:p w14:paraId="2448BEAA" w14:textId="2F077DD6" w:rsidR="00985896" w:rsidRDefault="00985896">
      <w:r>
        <w:t>If you have any questions or concerns, please do not hesitate to call</w:t>
      </w:r>
      <w:r w:rsidR="0064183F">
        <w:t xml:space="preserve"> or e-mail</w:t>
      </w:r>
      <w:r>
        <w:t>:</w:t>
      </w:r>
    </w:p>
    <w:p w14:paraId="6756224F" w14:textId="6C4EB325" w:rsidR="00985896" w:rsidRDefault="00985896">
      <w:r>
        <w:t>Director Kristi Anger: 905-</w:t>
      </w:r>
      <w:r w:rsidR="0082774F">
        <w:t>348</w:t>
      </w:r>
      <w:r>
        <w:t>-1427</w:t>
      </w:r>
      <w:r w:rsidR="0064183F">
        <w:t xml:space="preserve"> </w:t>
      </w:r>
      <w:hyperlink r:id="rId7" w:history="1">
        <w:r w:rsidR="0064183F" w:rsidRPr="00E3169F">
          <w:rPr>
            <w:rStyle w:val="Hyperlink"/>
          </w:rPr>
          <w:t>kristianger@gmail.com</w:t>
        </w:r>
      </w:hyperlink>
      <w:r w:rsidR="0064183F">
        <w:t xml:space="preserve"> </w:t>
      </w:r>
    </w:p>
    <w:p w14:paraId="2F8DF348" w14:textId="223B7B45" w:rsidR="00985896" w:rsidRDefault="00F27ACB">
      <w:r>
        <w:rPr>
          <w:noProof/>
        </w:rPr>
        <w:drawing>
          <wp:anchor distT="0" distB="0" distL="114300" distR="114300" simplePos="0" relativeHeight="251663360" behindDoc="1" locked="0" layoutInCell="1" allowOverlap="1" wp14:anchorId="5CEA1763" wp14:editId="299A05D1">
            <wp:simplePos x="0" y="0"/>
            <wp:positionH relativeFrom="column">
              <wp:posOffset>3363595</wp:posOffset>
            </wp:positionH>
            <wp:positionV relativeFrom="paragraph">
              <wp:posOffset>149225</wp:posOffset>
            </wp:positionV>
            <wp:extent cx="2781300" cy="1854200"/>
            <wp:effectExtent l="0" t="0" r="0" b="0"/>
            <wp:wrapTight wrapText="bothSides">
              <wp:wrapPolygon edited="0">
                <wp:start x="0" y="0"/>
                <wp:lineTo x="0" y="21304"/>
                <wp:lineTo x="21452" y="21304"/>
                <wp:lineTo x="214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ilsfarm.co.uk/wp-content/uploads/2012/10/IMG_21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896">
        <w:t>The Church: 905-835-2361</w:t>
      </w:r>
      <w:r w:rsidR="009B6F7A" w:rsidRPr="009B6F7A">
        <w:rPr>
          <w:noProof/>
        </w:rPr>
        <w:t xml:space="preserve"> </w:t>
      </w:r>
      <w:r w:rsidR="00346B1C" w:rsidRPr="00346B1C">
        <w:rPr>
          <w:noProof/>
        </w:rPr>
        <w:t xml:space="preserve"> </w:t>
      </w:r>
    </w:p>
    <w:sectPr w:rsidR="00985896" w:rsidSect="00AE7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1F"/>
    <w:rsid w:val="001E011F"/>
    <w:rsid w:val="00346B1C"/>
    <w:rsid w:val="00385E82"/>
    <w:rsid w:val="004415B1"/>
    <w:rsid w:val="0048209D"/>
    <w:rsid w:val="004D27A9"/>
    <w:rsid w:val="0061233A"/>
    <w:rsid w:val="00623BAB"/>
    <w:rsid w:val="0064183F"/>
    <w:rsid w:val="00647ABD"/>
    <w:rsid w:val="00711D92"/>
    <w:rsid w:val="0082774F"/>
    <w:rsid w:val="00985896"/>
    <w:rsid w:val="009B6F7A"/>
    <w:rsid w:val="00A2711B"/>
    <w:rsid w:val="00AE71F0"/>
    <w:rsid w:val="00B45561"/>
    <w:rsid w:val="00BE33BA"/>
    <w:rsid w:val="00C414A3"/>
    <w:rsid w:val="00EB1FB1"/>
    <w:rsid w:val="00F27ACB"/>
    <w:rsid w:val="00F862F9"/>
    <w:rsid w:val="00FA1168"/>
    <w:rsid w:val="00FF78E7"/>
    <w:rsid w:val="3518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D799"/>
  <w15:docId w15:val="{49E7E57E-3B17-4FD9-AD6C-C606BCE6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8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kristiang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554A-2251-4F2E-96B1-8EBB24A1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RISTI</cp:lastModifiedBy>
  <cp:revision>2</cp:revision>
  <cp:lastPrinted>2016-06-17T17:13:00Z</cp:lastPrinted>
  <dcterms:created xsi:type="dcterms:W3CDTF">2017-02-13T16:29:00Z</dcterms:created>
  <dcterms:modified xsi:type="dcterms:W3CDTF">2017-02-13T16:29:00Z</dcterms:modified>
</cp:coreProperties>
</file>